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810E" w14:textId="77777777" w:rsidR="00AD7752" w:rsidRPr="00D11924" w:rsidRDefault="00D11924" w:rsidP="00D1192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</w:t>
      </w:r>
      <w:r w:rsidR="00662E42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</w:t>
      </w:r>
      <w:r w:rsidR="00662E42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 xml:space="preserve">　</w:t>
      </w:r>
      <w:r w:rsidR="00D56D11" w:rsidRPr="009D22D3">
        <w:rPr>
          <w:rFonts w:hint="eastAsia"/>
          <w:b/>
          <w:sz w:val="44"/>
          <w:szCs w:val="44"/>
        </w:rPr>
        <w:t>国民健康保険被保険者資格喪失届</w:t>
      </w:r>
      <w:r w:rsidR="00662E42">
        <w:rPr>
          <w:rFonts w:hint="eastAsia"/>
          <w:sz w:val="44"/>
          <w:szCs w:val="44"/>
        </w:rPr>
        <w:t xml:space="preserve">　　　　　</w:t>
      </w:r>
      <w:r w:rsidR="00735251" w:rsidRPr="009D22D3">
        <w:rPr>
          <w:sz w:val="60"/>
          <w:szCs w:val="44"/>
        </w:rPr>
        <w:fldChar w:fldCharType="begin"/>
      </w:r>
      <w:r w:rsidR="00735251" w:rsidRPr="009D22D3">
        <w:rPr>
          <w:sz w:val="60"/>
          <w:szCs w:val="44"/>
        </w:rPr>
        <w:instrText xml:space="preserve"> </w:instrText>
      </w:r>
      <w:r w:rsidR="00735251" w:rsidRPr="009D22D3">
        <w:rPr>
          <w:rFonts w:hint="eastAsia"/>
          <w:sz w:val="60"/>
          <w:szCs w:val="44"/>
        </w:rPr>
        <w:instrText>eq \o\ac(</w:instrText>
      </w:r>
      <w:r w:rsidR="00735251" w:rsidRPr="009D22D3">
        <w:rPr>
          <w:rFonts w:ascii="ＭＳ Ｐ明朝" w:hint="eastAsia"/>
          <w:position w:val="-12"/>
          <w:sz w:val="91"/>
          <w:szCs w:val="44"/>
        </w:rPr>
        <w:instrText>○</w:instrText>
      </w:r>
      <w:r w:rsidR="00735251" w:rsidRPr="009D22D3">
        <w:rPr>
          <w:rFonts w:hint="eastAsia"/>
          <w:sz w:val="60"/>
          <w:szCs w:val="44"/>
        </w:rPr>
        <w:instrText>,</w:instrText>
      </w:r>
      <w:r w:rsidR="00735251" w:rsidRPr="009D22D3">
        <w:rPr>
          <w:rFonts w:hint="eastAsia"/>
          <w:sz w:val="60"/>
          <w:szCs w:val="44"/>
        </w:rPr>
        <w:instrText>喪</w:instrText>
      </w:r>
      <w:r w:rsidR="00735251" w:rsidRPr="009D22D3">
        <w:rPr>
          <w:rFonts w:hint="eastAsia"/>
          <w:sz w:val="60"/>
          <w:szCs w:val="44"/>
        </w:rPr>
        <w:instrText>)</w:instrText>
      </w:r>
      <w:r w:rsidR="00735251" w:rsidRPr="009D22D3">
        <w:rPr>
          <w:sz w:val="60"/>
          <w:szCs w:val="44"/>
        </w:rPr>
        <w:fldChar w:fldCharType="end"/>
      </w:r>
    </w:p>
    <w:tbl>
      <w:tblPr>
        <w:tblW w:w="838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3180"/>
        <w:gridCol w:w="4005"/>
      </w:tblGrid>
      <w:tr w:rsidR="00C146FF" w:rsidRPr="00DF05B0" w14:paraId="6BE71B19" w14:textId="77777777" w:rsidTr="00D470F7">
        <w:trPr>
          <w:divId w:val="1282417538"/>
          <w:trHeight w:val="313"/>
          <w:jc w:val="center"/>
        </w:trPr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CA0" w14:textId="77777777" w:rsidR="00C146FF" w:rsidRPr="00DF05B0" w:rsidRDefault="00C146FF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7762" w14:textId="77777777" w:rsidR="00C146FF" w:rsidRPr="00DF05B0" w:rsidRDefault="00C146FF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第　1　種　組　合　員</w:t>
            </w:r>
          </w:p>
          <w:p w14:paraId="2368F2D3" w14:textId="77777777" w:rsidR="00C146FF" w:rsidRPr="00DF05B0" w:rsidRDefault="00C146FF" w:rsidP="00D470F7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( 道　歯　会　員 )</w:t>
            </w:r>
          </w:p>
        </w:tc>
        <w:tc>
          <w:tcPr>
            <w:tcW w:w="400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844D3" w14:textId="77777777" w:rsidR="00C146FF" w:rsidRPr="00DF05B0" w:rsidRDefault="00C146FF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第　２　種　組　合　員</w:t>
            </w:r>
          </w:p>
          <w:p w14:paraId="65B500A8" w14:textId="77777777" w:rsidR="00C146FF" w:rsidRPr="00DF05B0" w:rsidRDefault="00C146FF" w:rsidP="00D470F7">
            <w:pPr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(勤務歯科医師・その他の従業員)</w:t>
            </w:r>
          </w:p>
        </w:tc>
      </w:tr>
      <w:tr w:rsidR="00C146FF" w:rsidRPr="00DF05B0" w14:paraId="5CB7C962" w14:textId="77777777" w:rsidTr="00D470F7">
        <w:trPr>
          <w:divId w:val="1282417538"/>
          <w:trHeight w:val="296"/>
          <w:jc w:val="center"/>
        </w:trPr>
        <w:tc>
          <w:tcPr>
            <w:tcW w:w="12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87C5" w14:textId="77777777" w:rsidR="00C146FF" w:rsidRPr="00DF05B0" w:rsidRDefault="00C146FF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4371" w14:textId="77777777" w:rsidR="00C146FF" w:rsidRPr="00DF05B0" w:rsidRDefault="00C146FF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00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82CB5" w14:textId="77777777" w:rsidR="00C146FF" w:rsidRPr="00DF05B0" w:rsidRDefault="00C146FF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</w:p>
        </w:tc>
      </w:tr>
      <w:tr w:rsidR="00DF05B0" w:rsidRPr="00DF05B0" w14:paraId="4EA39C16" w14:textId="77777777" w:rsidTr="00D470F7">
        <w:trPr>
          <w:divId w:val="1282417538"/>
          <w:trHeight w:val="313"/>
          <w:jc w:val="center"/>
        </w:trPr>
        <w:tc>
          <w:tcPr>
            <w:tcW w:w="12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632" w14:textId="77777777" w:rsidR="00DF05B0" w:rsidRPr="00DF05B0" w:rsidRDefault="00DF05B0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DBB" w14:textId="77777777" w:rsidR="00DF05B0" w:rsidRPr="00DF05B0" w:rsidRDefault="00DF05B0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包括(全員)喪失・一部喪失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AEFF0" w14:textId="77777777" w:rsidR="00DF05B0" w:rsidRPr="00DF05B0" w:rsidRDefault="00DF05B0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喪失・一部喪失</w:t>
            </w:r>
          </w:p>
        </w:tc>
      </w:tr>
      <w:tr w:rsidR="00DF05B0" w:rsidRPr="00DF05B0" w14:paraId="47C5FB84" w14:textId="77777777" w:rsidTr="00D470F7">
        <w:trPr>
          <w:divId w:val="1282417538"/>
          <w:trHeight w:val="313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CB62" w14:textId="77777777" w:rsidR="00DF05B0" w:rsidRPr="00DF05B0" w:rsidRDefault="00DF05B0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7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752C" w14:textId="77777777" w:rsidR="00DF05B0" w:rsidRPr="00DF05B0" w:rsidRDefault="00DF05B0" w:rsidP="00D470F7">
            <w:pPr>
              <w:widowControl/>
              <w:jc w:val="center"/>
              <w:rPr>
                <w:rFonts w:ascii="ＭＳ Ｐ明朝" w:hAnsi="ＭＳ Ｐ明朝" w:cs="ＭＳ Ｐゴシック"/>
                <w:color w:val="000000"/>
                <w:kern w:val="0"/>
                <w:szCs w:val="24"/>
              </w:rPr>
            </w:pP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(いずれかに</w:t>
            </w:r>
            <w:r w:rsidR="001F1984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○</w:t>
            </w:r>
            <w:r w:rsidRPr="00DF05B0">
              <w:rPr>
                <w:rFonts w:ascii="ＭＳ Ｐ明朝" w:hAnsi="ＭＳ Ｐ明朝" w:cs="ＭＳ Ｐゴシック" w:hint="eastAsia"/>
                <w:color w:val="000000"/>
                <w:kern w:val="0"/>
                <w:szCs w:val="24"/>
              </w:rPr>
              <w:t>印をつけて下さい)</w:t>
            </w:r>
          </w:p>
        </w:tc>
      </w:tr>
    </w:tbl>
    <w:tbl>
      <w:tblPr>
        <w:tblStyle w:val="a7"/>
        <w:tblW w:w="10639" w:type="dxa"/>
        <w:tblLook w:val="04A0" w:firstRow="1" w:lastRow="0" w:firstColumn="1" w:lastColumn="0" w:noHBand="0" w:noVBand="1"/>
      </w:tblPr>
      <w:tblGrid>
        <w:gridCol w:w="466"/>
        <w:gridCol w:w="968"/>
        <w:gridCol w:w="1921"/>
        <w:gridCol w:w="1440"/>
        <w:gridCol w:w="2520"/>
        <w:gridCol w:w="1680"/>
        <w:gridCol w:w="1644"/>
      </w:tblGrid>
      <w:tr w:rsidR="00892857" w14:paraId="147940C5" w14:textId="77777777" w:rsidTr="00AE21F6">
        <w:tc>
          <w:tcPr>
            <w:tcW w:w="143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14ECB53" w14:textId="77777777" w:rsidR="00892857" w:rsidRPr="000F7B79" w:rsidRDefault="00892857" w:rsidP="00892857">
            <w:pPr>
              <w:jc w:val="center"/>
            </w:pPr>
            <w:r>
              <w:rPr>
                <w:rFonts w:hint="eastAsia"/>
              </w:rPr>
              <w:t>被保険者証</w:t>
            </w:r>
            <w:r w:rsidRPr="00872D09">
              <w:rPr>
                <w:rFonts w:hint="eastAsia"/>
                <w:spacing w:val="27"/>
                <w:kern w:val="0"/>
                <w:fitText w:val="1100" w:id="478372352"/>
              </w:rPr>
              <w:t>記号・番</w:t>
            </w:r>
            <w:r w:rsidRPr="00872D09">
              <w:rPr>
                <w:rFonts w:hint="eastAsia"/>
                <w:spacing w:val="-39"/>
                <w:kern w:val="0"/>
                <w:fitText w:val="1100" w:id="478372352"/>
              </w:rPr>
              <w:t>号</w:t>
            </w:r>
          </w:p>
        </w:tc>
        <w:tc>
          <w:tcPr>
            <w:tcW w:w="3361" w:type="dxa"/>
            <w:gridSpan w:val="2"/>
            <w:tcBorders>
              <w:top w:val="single" w:sz="18" w:space="0" w:color="auto"/>
            </w:tcBorders>
            <w:vAlign w:val="center"/>
          </w:tcPr>
          <w:p w14:paraId="16DAF6DD" w14:textId="77777777" w:rsidR="00892857" w:rsidRDefault="00892857" w:rsidP="009A44CD">
            <w:r>
              <w:rPr>
                <w:rFonts w:hint="eastAsia"/>
              </w:rPr>
              <w:t xml:space="preserve">道歯　　　　</w:t>
            </w:r>
            <w:r w:rsidR="00D470F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="00D470F7">
              <w:rPr>
                <w:rFonts w:hint="eastAsia"/>
              </w:rPr>
              <w:t>－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693D293D" w14:textId="77777777" w:rsidR="00892857" w:rsidRPr="009D22D3" w:rsidRDefault="00892857" w:rsidP="007D19B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22D3">
              <w:rPr>
                <w:rFonts w:ascii="ＭＳ Ｐゴシック" w:eastAsia="ＭＳ Ｐゴシック" w:hAnsi="ＭＳ Ｐゴシック" w:hint="eastAsia"/>
                <w:b/>
              </w:rPr>
              <w:t>資格喪失年月日</w:t>
            </w:r>
          </w:p>
          <w:p w14:paraId="6A6408C3" w14:textId="77777777" w:rsidR="00892857" w:rsidRPr="007C1F10" w:rsidRDefault="00892857" w:rsidP="00F07788">
            <w:pPr>
              <w:jc w:val="center"/>
              <w:rPr>
                <w:b/>
                <w:sz w:val="16"/>
                <w:szCs w:val="16"/>
              </w:rPr>
            </w:pPr>
            <w:r w:rsidRPr="009D22D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退職等の翌日を記入して下さい)</w:t>
            </w:r>
          </w:p>
        </w:tc>
        <w:tc>
          <w:tcPr>
            <w:tcW w:w="332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B1077F" w14:textId="4EB25D0F" w:rsidR="00892857" w:rsidRPr="009D22D3" w:rsidRDefault="00D24CF9" w:rsidP="00F0778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令和</w:t>
            </w:r>
            <w:r w:rsidR="009A44CD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892857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9A44CD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892857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　年　　</w:t>
            </w:r>
            <w:r w:rsidR="009A44CD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892857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月　　</w:t>
            </w:r>
            <w:r w:rsidR="009A44CD" w:rsidRPr="009D22D3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892857" w:rsidRPr="009D22D3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</w:tr>
      <w:tr w:rsidR="00892857" w14:paraId="0966BB49" w14:textId="77777777" w:rsidTr="00AE21F6">
        <w:tc>
          <w:tcPr>
            <w:tcW w:w="3355" w:type="dxa"/>
            <w:gridSpan w:val="3"/>
            <w:tcBorders>
              <w:left w:val="single" w:sz="18" w:space="0" w:color="auto"/>
            </w:tcBorders>
            <w:vAlign w:val="center"/>
          </w:tcPr>
          <w:p w14:paraId="0AB690CC" w14:textId="77777777" w:rsidR="00892857" w:rsidRDefault="00892857" w:rsidP="00892857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40" w:type="dxa"/>
          </w:tcPr>
          <w:p w14:paraId="18DDA3AD" w14:textId="77777777" w:rsidR="00892857" w:rsidRDefault="00892857" w:rsidP="000A2F95">
            <w:r>
              <w:rPr>
                <w:rFonts w:hint="eastAsia"/>
              </w:rPr>
              <w:t>組合員との</w:t>
            </w:r>
          </w:p>
          <w:p w14:paraId="09DCD4DB" w14:textId="77777777" w:rsidR="00892857" w:rsidRDefault="00892857" w:rsidP="007D19BA">
            <w:pPr>
              <w:ind w:firstLineChars="200" w:firstLine="440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520" w:type="dxa"/>
          </w:tcPr>
          <w:p w14:paraId="77DE8117" w14:textId="77777777" w:rsidR="00892857" w:rsidRDefault="00892857" w:rsidP="007D19BA">
            <w:pPr>
              <w:jc w:val="center"/>
            </w:pPr>
            <w:r>
              <w:rPr>
                <w:rFonts w:hint="eastAsia"/>
              </w:rPr>
              <w:t>資格喪失の理由</w:t>
            </w:r>
          </w:p>
          <w:p w14:paraId="2E0B3DA7" w14:textId="77777777" w:rsidR="00892857" w:rsidRDefault="00892857" w:rsidP="007D19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次に加入の保険</w:t>
            </w:r>
            <w:r>
              <w:rPr>
                <w:rFonts w:hint="eastAsia"/>
              </w:rPr>
              <w:t>)</w:t>
            </w:r>
          </w:p>
        </w:tc>
        <w:tc>
          <w:tcPr>
            <w:tcW w:w="3324" w:type="dxa"/>
            <w:gridSpan w:val="2"/>
            <w:tcBorders>
              <w:right w:val="single" w:sz="18" w:space="0" w:color="auto"/>
            </w:tcBorders>
            <w:vAlign w:val="center"/>
          </w:tcPr>
          <w:p w14:paraId="0048F189" w14:textId="77777777" w:rsidR="00892857" w:rsidRDefault="00892857" w:rsidP="00A37335">
            <w:pPr>
              <w:jc w:val="center"/>
            </w:pPr>
            <w:r>
              <w:rPr>
                <w:rFonts w:hint="eastAsia"/>
              </w:rPr>
              <w:t xml:space="preserve">備　　　　</w:t>
            </w:r>
            <w:r w:rsidR="009A44C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考</w:t>
            </w:r>
          </w:p>
        </w:tc>
      </w:tr>
      <w:tr w:rsidR="00BB2165" w14:paraId="524F26E9" w14:textId="77777777" w:rsidTr="00AE21F6">
        <w:trPr>
          <w:trHeight w:val="744"/>
        </w:trPr>
        <w:tc>
          <w:tcPr>
            <w:tcW w:w="466" w:type="dxa"/>
            <w:tcBorders>
              <w:left w:val="single" w:sz="18" w:space="0" w:color="auto"/>
            </w:tcBorders>
            <w:vAlign w:val="center"/>
          </w:tcPr>
          <w:p w14:paraId="452BA0EF" w14:textId="77777777" w:rsidR="00BB2165" w:rsidRDefault="00BB2165" w:rsidP="00A373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89" w:type="dxa"/>
            <w:gridSpan w:val="2"/>
          </w:tcPr>
          <w:p w14:paraId="35C9C8A2" w14:textId="77777777" w:rsidR="00BB2165" w:rsidRDefault="00BB2165" w:rsidP="000A2F95"/>
        </w:tc>
        <w:tc>
          <w:tcPr>
            <w:tcW w:w="1440" w:type="dxa"/>
          </w:tcPr>
          <w:p w14:paraId="1922B4EA" w14:textId="77777777" w:rsidR="00BB2165" w:rsidRDefault="00BB2165" w:rsidP="000A2F95"/>
        </w:tc>
        <w:tc>
          <w:tcPr>
            <w:tcW w:w="2520" w:type="dxa"/>
            <w:vMerge w:val="restart"/>
            <w:vAlign w:val="center"/>
          </w:tcPr>
          <w:p w14:paraId="6383221D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(</w:t>
            </w:r>
            <w:r w:rsidR="001F1984">
              <w:rPr>
                <w:rFonts w:hint="eastAsia"/>
              </w:rPr>
              <w:t>○</w:t>
            </w:r>
            <w:r>
              <w:rPr>
                <w:rFonts w:hint="eastAsia"/>
              </w:rPr>
              <w:t>印をつけて</w:t>
            </w:r>
          </w:p>
          <w:p w14:paraId="38C099B6" w14:textId="77777777" w:rsidR="00BB2165" w:rsidRDefault="007C1F10" w:rsidP="00623B24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B2165">
              <w:rPr>
                <w:rFonts w:hint="eastAsia"/>
              </w:rPr>
              <w:t>下さい</w:t>
            </w:r>
            <w:r w:rsidR="00BB2165">
              <w:rPr>
                <w:rFonts w:hint="eastAsia"/>
              </w:rPr>
              <w:t>)</w:t>
            </w:r>
          </w:p>
          <w:p w14:paraId="4FD5B987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社　保　加　入</w:t>
            </w:r>
          </w:p>
          <w:p w14:paraId="553B44C9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国　保　加　入</w:t>
            </w:r>
          </w:p>
          <w:p w14:paraId="5DCABD91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生　保　開　始</w:t>
            </w:r>
          </w:p>
          <w:p w14:paraId="45D748C1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死　　　　　　亡</w:t>
            </w:r>
          </w:p>
          <w:p w14:paraId="6F0EEF39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移　　　　　　行</w:t>
            </w:r>
          </w:p>
          <w:p w14:paraId="2AFC591E" w14:textId="77777777" w:rsidR="00BB2165" w:rsidRDefault="00BB2165" w:rsidP="00623B24">
            <w:pPr>
              <w:jc w:val="center"/>
            </w:pPr>
            <w:r>
              <w:rPr>
                <w:rFonts w:hint="eastAsia"/>
              </w:rPr>
              <w:t>そ　　の　　他</w:t>
            </w:r>
          </w:p>
          <w:p w14:paraId="2DF38DAB" w14:textId="77777777" w:rsidR="00BB2165" w:rsidRDefault="00BB2165" w:rsidP="00623B24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道歯退会</w:t>
            </w:r>
          </w:p>
          <w:p w14:paraId="738EB4AE" w14:textId="77777777" w:rsidR="00C146FF" w:rsidRDefault="00BB2165" w:rsidP="00C146FF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道外転出</w:t>
            </w:r>
          </w:p>
          <w:p w14:paraId="44B67611" w14:textId="77777777" w:rsidR="00BB2165" w:rsidRDefault="00BB2165" w:rsidP="00C146FF">
            <w:pPr>
              <w:ind w:firstLineChars="250" w:firstLine="550"/>
            </w:pPr>
            <w:r>
              <w:rPr>
                <w:rFonts w:hint="eastAsia"/>
              </w:rPr>
              <w:t>ハ．その他</w:t>
            </w:r>
          </w:p>
        </w:tc>
        <w:tc>
          <w:tcPr>
            <w:tcW w:w="3324" w:type="dxa"/>
            <w:gridSpan w:val="2"/>
            <w:vMerge w:val="restart"/>
            <w:tcBorders>
              <w:right w:val="single" w:sz="18" w:space="0" w:color="auto"/>
            </w:tcBorders>
            <w:vAlign w:val="bottom"/>
          </w:tcPr>
          <w:p w14:paraId="26DC3196" w14:textId="77777777" w:rsidR="00BB2165" w:rsidRDefault="00BB2165" w:rsidP="009A44CD">
            <w:pPr>
              <w:jc w:val="center"/>
            </w:pPr>
          </w:p>
          <w:p w14:paraId="6866FEF0" w14:textId="77777777" w:rsidR="00BB2165" w:rsidRDefault="00BB2165" w:rsidP="009A44CD">
            <w:pPr>
              <w:jc w:val="center"/>
            </w:pPr>
          </w:p>
        </w:tc>
      </w:tr>
      <w:tr w:rsidR="00BB2165" w14:paraId="701418AC" w14:textId="77777777" w:rsidTr="00AE21F6">
        <w:trPr>
          <w:trHeight w:val="744"/>
        </w:trPr>
        <w:tc>
          <w:tcPr>
            <w:tcW w:w="466" w:type="dxa"/>
            <w:tcBorders>
              <w:left w:val="single" w:sz="18" w:space="0" w:color="auto"/>
            </w:tcBorders>
            <w:vAlign w:val="center"/>
          </w:tcPr>
          <w:p w14:paraId="41949DCC" w14:textId="77777777" w:rsidR="00BB2165" w:rsidRDefault="00BB2165" w:rsidP="00A373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9" w:type="dxa"/>
            <w:gridSpan w:val="2"/>
          </w:tcPr>
          <w:p w14:paraId="7D767D30" w14:textId="77777777" w:rsidR="00BB2165" w:rsidRDefault="00BB2165" w:rsidP="000A2F95"/>
        </w:tc>
        <w:tc>
          <w:tcPr>
            <w:tcW w:w="1440" w:type="dxa"/>
          </w:tcPr>
          <w:p w14:paraId="45AD91B9" w14:textId="77777777" w:rsidR="00BB2165" w:rsidRDefault="00BB2165" w:rsidP="000A2F95"/>
        </w:tc>
        <w:tc>
          <w:tcPr>
            <w:tcW w:w="2520" w:type="dxa"/>
            <w:vMerge/>
          </w:tcPr>
          <w:p w14:paraId="2EBC46A4" w14:textId="77777777" w:rsidR="00BB2165" w:rsidRDefault="00BB2165" w:rsidP="000A2F95"/>
        </w:tc>
        <w:tc>
          <w:tcPr>
            <w:tcW w:w="3324" w:type="dxa"/>
            <w:gridSpan w:val="2"/>
            <w:vMerge/>
            <w:tcBorders>
              <w:right w:val="single" w:sz="18" w:space="0" w:color="auto"/>
            </w:tcBorders>
          </w:tcPr>
          <w:p w14:paraId="07EED2A7" w14:textId="77777777" w:rsidR="00BB2165" w:rsidRDefault="00BB2165" w:rsidP="009A44CD">
            <w:pPr>
              <w:jc w:val="center"/>
            </w:pPr>
          </w:p>
        </w:tc>
      </w:tr>
      <w:tr w:rsidR="007C1F10" w14:paraId="1D20FDF7" w14:textId="77777777" w:rsidTr="00AE21F6">
        <w:trPr>
          <w:trHeight w:val="405"/>
        </w:trPr>
        <w:tc>
          <w:tcPr>
            <w:tcW w:w="466" w:type="dxa"/>
            <w:vMerge w:val="restart"/>
            <w:tcBorders>
              <w:left w:val="single" w:sz="18" w:space="0" w:color="auto"/>
            </w:tcBorders>
            <w:vAlign w:val="center"/>
          </w:tcPr>
          <w:p w14:paraId="4E036DAD" w14:textId="77777777" w:rsidR="007C1F10" w:rsidRDefault="007C1F10" w:rsidP="00A373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9" w:type="dxa"/>
            <w:gridSpan w:val="2"/>
            <w:vMerge w:val="restart"/>
          </w:tcPr>
          <w:p w14:paraId="749374F7" w14:textId="77777777" w:rsidR="007C1F10" w:rsidRDefault="007C1F10" w:rsidP="000A2F95"/>
        </w:tc>
        <w:tc>
          <w:tcPr>
            <w:tcW w:w="1440" w:type="dxa"/>
            <w:vMerge w:val="restart"/>
          </w:tcPr>
          <w:p w14:paraId="57FB0FE1" w14:textId="77777777" w:rsidR="007C1F10" w:rsidRDefault="007C1F10" w:rsidP="000A2F95"/>
        </w:tc>
        <w:tc>
          <w:tcPr>
            <w:tcW w:w="2520" w:type="dxa"/>
            <w:vMerge/>
          </w:tcPr>
          <w:p w14:paraId="559D1729" w14:textId="77777777" w:rsidR="007C1F10" w:rsidRDefault="007C1F10" w:rsidP="000A2F95"/>
        </w:tc>
        <w:tc>
          <w:tcPr>
            <w:tcW w:w="3324" w:type="dxa"/>
            <w:gridSpan w:val="2"/>
            <w:vMerge/>
            <w:tcBorders>
              <w:right w:val="single" w:sz="18" w:space="0" w:color="auto"/>
            </w:tcBorders>
          </w:tcPr>
          <w:p w14:paraId="068E535E" w14:textId="77777777" w:rsidR="007C1F10" w:rsidRDefault="007C1F10" w:rsidP="009A44CD">
            <w:pPr>
              <w:jc w:val="center"/>
            </w:pPr>
          </w:p>
        </w:tc>
      </w:tr>
      <w:tr w:rsidR="007C1F10" w14:paraId="5F1A235D" w14:textId="77777777" w:rsidTr="00AE21F6">
        <w:trPr>
          <w:trHeight w:val="330"/>
        </w:trPr>
        <w:tc>
          <w:tcPr>
            <w:tcW w:w="466" w:type="dxa"/>
            <w:vMerge/>
            <w:tcBorders>
              <w:left w:val="single" w:sz="18" w:space="0" w:color="auto"/>
            </w:tcBorders>
            <w:vAlign w:val="center"/>
          </w:tcPr>
          <w:p w14:paraId="15BBA4C8" w14:textId="77777777" w:rsidR="007C1F10" w:rsidRDefault="007C1F10" w:rsidP="00A37335">
            <w:pPr>
              <w:jc w:val="center"/>
            </w:pPr>
          </w:p>
        </w:tc>
        <w:tc>
          <w:tcPr>
            <w:tcW w:w="2889" w:type="dxa"/>
            <w:gridSpan w:val="2"/>
            <w:vMerge/>
          </w:tcPr>
          <w:p w14:paraId="5AAD3B09" w14:textId="77777777" w:rsidR="007C1F10" w:rsidRDefault="007C1F10" w:rsidP="000A2F95"/>
        </w:tc>
        <w:tc>
          <w:tcPr>
            <w:tcW w:w="1440" w:type="dxa"/>
            <w:vMerge/>
          </w:tcPr>
          <w:p w14:paraId="42BEB2D1" w14:textId="77777777" w:rsidR="007C1F10" w:rsidRDefault="007C1F10" w:rsidP="000A2F95"/>
        </w:tc>
        <w:tc>
          <w:tcPr>
            <w:tcW w:w="2520" w:type="dxa"/>
            <w:vMerge/>
          </w:tcPr>
          <w:p w14:paraId="28DEE101" w14:textId="77777777" w:rsidR="007C1F10" w:rsidRDefault="007C1F10" w:rsidP="000A2F95"/>
        </w:tc>
        <w:tc>
          <w:tcPr>
            <w:tcW w:w="3324" w:type="dxa"/>
            <w:gridSpan w:val="2"/>
            <w:tcBorders>
              <w:right w:val="single" w:sz="18" w:space="0" w:color="auto"/>
            </w:tcBorders>
          </w:tcPr>
          <w:p w14:paraId="096ABE7B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○印をつけて下さい</w:t>
            </w:r>
            <w:r>
              <w:rPr>
                <w:rFonts w:hint="eastAsia"/>
              </w:rPr>
              <w:t>)</w:t>
            </w:r>
          </w:p>
        </w:tc>
      </w:tr>
      <w:tr w:rsidR="007C1F10" w14:paraId="597FE11F" w14:textId="77777777" w:rsidTr="00AE21F6">
        <w:trPr>
          <w:trHeight w:val="345"/>
        </w:trPr>
        <w:tc>
          <w:tcPr>
            <w:tcW w:w="466" w:type="dxa"/>
            <w:vMerge w:val="restart"/>
            <w:tcBorders>
              <w:left w:val="single" w:sz="18" w:space="0" w:color="auto"/>
            </w:tcBorders>
            <w:vAlign w:val="center"/>
          </w:tcPr>
          <w:p w14:paraId="08CB86D9" w14:textId="77777777" w:rsidR="007C1F10" w:rsidRDefault="007C1F10" w:rsidP="00A373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89" w:type="dxa"/>
            <w:gridSpan w:val="2"/>
            <w:vMerge w:val="restart"/>
          </w:tcPr>
          <w:p w14:paraId="0300E111" w14:textId="77777777" w:rsidR="007C1F10" w:rsidRDefault="007C1F10" w:rsidP="000A2F95"/>
        </w:tc>
        <w:tc>
          <w:tcPr>
            <w:tcW w:w="1440" w:type="dxa"/>
            <w:vMerge w:val="restart"/>
          </w:tcPr>
          <w:p w14:paraId="53C6FF6C" w14:textId="77777777" w:rsidR="007C1F10" w:rsidRDefault="007C1F10" w:rsidP="000A2F95"/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1441BF8F" w14:textId="77777777" w:rsidR="007C1F10" w:rsidRDefault="007C1F10" w:rsidP="000A2F95"/>
        </w:tc>
        <w:tc>
          <w:tcPr>
            <w:tcW w:w="1680" w:type="dxa"/>
          </w:tcPr>
          <w:p w14:paraId="395E9BF4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離脱証明書</w:t>
            </w:r>
          </w:p>
        </w:tc>
        <w:tc>
          <w:tcPr>
            <w:tcW w:w="1644" w:type="dxa"/>
            <w:tcBorders>
              <w:right w:val="single" w:sz="18" w:space="0" w:color="auto"/>
            </w:tcBorders>
          </w:tcPr>
          <w:p w14:paraId="7D91B2A8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送付先指定</w:t>
            </w:r>
          </w:p>
        </w:tc>
      </w:tr>
      <w:tr w:rsidR="007C1F10" w14:paraId="14E698A6" w14:textId="77777777" w:rsidTr="00AE21F6">
        <w:trPr>
          <w:trHeight w:val="390"/>
        </w:trPr>
        <w:tc>
          <w:tcPr>
            <w:tcW w:w="46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9EC597A" w14:textId="77777777" w:rsidR="007C1F10" w:rsidRDefault="007C1F10" w:rsidP="00A37335">
            <w:pPr>
              <w:jc w:val="center"/>
            </w:pPr>
          </w:p>
        </w:tc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</w:tcPr>
          <w:p w14:paraId="1B31506D" w14:textId="77777777" w:rsidR="007C1F10" w:rsidRDefault="007C1F10" w:rsidP="000A2F95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DE7146D" w14:textId="77777777" w:rsidR="007C1F10" w:rsidRDefault="007C1F10" w:rsidP="000A2F95"/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14:paraId="35078798" w14:textId="77777777" w:rsidR="007C1F10" w:rsidRDefault="007C1F10" w:rsidP="000A2F95"/>
        </w:tc>
        <w:tc>
          <w:tcPr>
            <w:tcW w:w="1680" w:type="dxa"/>
            <w:vMerge w:val="restart"/>
          </w:tcPr>
          <w:p w14:paraId="7CE99E91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必　　要</w:t>
            </w:r>
          </w:p>
          <w:p w14:paraId="29752467" w14:textId="77777777" w:rsidR="007C1F10" w:rsidRDefault="007C1F10" w:rsidP="009A44CD">
            <w:pPr>
              <w:jc w:val="center"/>
            </w:pPr>
          </w:p>
          <w:p w14:paraId="0E02437C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不　　要</w:t>
            </w:r>
          </w:p>
        </w:tc>
        <w:tc>
          <w:tcPr>
            <w:tcW w:w="1644" w:type="dxa"/>
            <w:vMerge w:val="restart"/>
            <w:tcBorders>
              <w:right w:val="single" w:sz="18" w:space="0" w:color="auto"/>
            </w:tcBorders>
          </w:tcPr>
          <w:p w14:paraId="07E3AB24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診</w:t>
            </w:r>
            <w:r w:rsidR="009D22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 w:rsidR="009D22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4429354E" w14:textId="77777777" w:rsidR="007C1F10" w:rsidRDefault="007C1F10" w:rsidP="009A44CD">
            <w:pPr>
              <w:jc w:val="center"/>
            </w:pPr>
            <w:r>
              <w:rPr>
                <w:rFonts w:hint="eastAsia"/>
              </w:rPr>
              <w:t>自</w:t>
            </w:r>
            <w:r w:rsidR="009D22D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9D22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</w:p>
          <w:p w14:paraId="7BEED822" w14:textId="77777777" w:rsidR="007C1F10" w:rsidRPr="007C1F10" w:rsidRDefault="007C1F10" w:rsidP="009A44CD">
            <w:pPr>
              <w:jc w:val="center"/>
              <w:rPr>
                <w:sz w:val="16"/>
                <w:szCs w:val="16"/>
              </w:rPr>
            </w:pPr>
            <w:r w:rsidRPr="007C1F10">
              <w:rPr>
                <w:rFonts w:hint="eastAsia"/>
                <w:sz w:val="18"/>
                <w:szCs w:val="18"/>
              </w:rPr>
              <w:t>その他</w:t>
            </w:r>
            <w:r w:rsidRPr="007C1F10">
              <w:rPr>
                <w:rFonts w:hint="eastAsia"/>
                <w:sz w:val="16"/>
                <w:szCs w:val="16"/>
              </w:rPr>
              <w:t>(</w:t>
            </w:r>
            <w:r w:rsidRPr="007C1F10">
              <w:rPr>
                <w:rFonts w:hint="eastAsia"/>
                <w:sz w:val="16"/>
                <w:szCs w:val="16"/>
              </w:rPr>
              <w:t>備考に記載</w:t>
            </w:r>
            <w:r w:rsidRPr="007C1F10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C1F10" w14:paraId="4BF8F14B" w14:textId="77777777" w:rsidTr="00AE21F6">
        <w:trPr>
          <w:trHeight w:val="745"/>
        </w:trPr>
        <w:tc>
          <w:tcPr>
            <w:tcW w:w="4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7ADB5D" w14:textId="77777777" w:rsidR="007C1F10" w:rsidRDefault="007C1F10" w:rsidP="00264D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89" w:type="dxa"/>
            <w:gridSpan w:val="2"/>
            <w:tcBorders>
              <w:bottom w:val="single" w:sz="18" w:space="0" w:color="auto"/>
            </w:tcBorders>
          </w:tcPr>
          <w:p w14:paraId="1D3E6E6E" w14:textId="77777777" w:rsidR="007C1F10" w:rsidRDefault="007C1F10" w:rsidP="00264D7B"/>
        </w:tc>
        <w:tc>
          <w:tcPr>
            <w:tcW w:w="1440" w:type="dxa"/>
            <w:tcBorders>
              <w:bottom w:val="single" w:sz="18" w:space="0" w:color="auto"/>
            </w:tcBorders>
          </w:tcPr>
          <w:p w14:paraId="7F1F3E4F" w14:textId="77777777" w:rsidR="007C1F10" w:rsidRDefault="007C1F10" w:rsidP="00264D7B"/>
        </w:tc>
        <w:tc>
          <w:tcPr>
            <w:tcW w:w="2520" w:type="dxa"/>
            <w:vMerge/>
            <w:tcBorders>
              <w:bottom w:val="single" w:sz="18" w:space="0" w:color="auto"/>
            </w:tcBorders>
          </w:tcPr>
          <w:p w14:paraId="6CA6606C" w14:textId="77777777" w:rsidR="007C1F10" w:rsidRDefault="007C1F10" w:rsidP="00264D7B"/>
        </w:tc>
        <w:tc>
          <w:tcPr>
            <w:tcW w:w="1680" w:type="dxa"/>
            <w:vMerge/>
            <w:tcBorders>
              <w:bottom w:val="single" w:sz="18" w:space="0" w:color="auto"/>
            </w:tcBorders>
          </w:tcPr>
          <w:p w14:paraId="45CDF5A9" w14:textId="77777777" w:rsidR="007C1F10" w:rsidRDefault="007C1F10" w:rsidP="009A44CD">
            <w:pPr>
              <w:jc w:val="center"/>
            </w:pPr>
          </w:p>
        </w:tc>
        <w:tc>
          <w:tcPr>
            <w:tcW w:w="16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95639ED" w14:textId="77777777" w:rsidR="007C1F10" w:rsidRDefault="007C1F10" w:rsidP="009A44CD">
            <w:pPr>
              <w:jc w:val="center"/>
            </w:pPr>
          </w:p>
        </w:tc>
      </w:tr>
    </w:tbl>
    <w:p w14:paraId="284DACEE" w14:textId="77777777" w:rsidR="00DF05B0" w:rsidRDefault="00AE21F6" w:rsidP="000A2F95">
      <w:pPr>
        <w:rPr>
          <w:rFonts w:eastAsiaTheme="minorEastAsia"/>
          <w:sz w:val="21"/>
        </w:rPr>
      </w:pPr>
      <w:r>
        <w:rPr>
          <w:rFonts w:eastAsiaTheme="minorEastAsia" w:hint="eastAsia"/>
          <w:sz w:val="21"/>
        </w:rPr>
        <w:t>※第１種組合員の方が喪失される時は、喪失後の連絡先の住所を記載して下さい。</w:t>
      </w:r>
    </w:p>
    <w:tbl>
      <w:tblPr>
        <w:tblStyle w:val="a7"/>
        <w:tblW w:w="10693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853"/>
        <w:gridCol w:w="1200"/>
        <w:gridCol w:w="8640"/>
      </w:tblGrid>
      <w:tr w:rsidR="00B9191D" w14:paraId="179BE9BD" w14:textId="77777777" w:rsidTr="007D4063">
        <w:trPr>
          <w:cantSplit/>
          <w:trHeight w:val="1026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6EFE267" w14:textId="77777777" w:rsidR="00B9191D" w:rsidRDefault="00B9191D" w:rsidP="007D5A4D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道歯会員必ず記入</w:t>
            </w:r>
            <w:r>
              <w:rPr>
                <w:rFonts w:hint="eastAsia"/>
              </w:rPr>
              <w:t>)</w:t>
            </w:r>
          </w:p>
          <w:p w14:paraId="7BCD6F3E" w14:textId="77777777" w:rsidR="00B9191D" w:rsidRDefault="00B9191D" w:rsidP="007D5A4D">
            <w:pPr>
              <w:ind w:left="113" w:right="113"/>
              <w:jc w:val="center"/>
            </w:pPr>
            <w:r>
              <w:rPr>
                <w:rFonts w:hint="eastAsia"/>
              </w:rPr>
              <w:t>第　１　種　組　合　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14:paraId="133197F6" w14:textId="77777777" w:rsidR="00B9191D" w:rsidRDefault="00B9191D" w:rsidP="00B9191D">
            <w:pPr>
              <w:jc w:val="center"/>
            </w:pPr>
            <w:r>
              <w:rPr>
                <w:rFonts w:hint="eastAsia"/>
              </w:rPr>
              <w:t>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709F6459" w14:textId="77777777" w:rsidR="00B9191D" w:rsidRDefault="00B9191D" w:rsidP="00B9191D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</w:t>
            </w:r>
          </w:p>
          <w:p w14:paraId="2DD99C13" w14:textId="77777777" w:rsidR="00B9191D" w:rsidRDefault="00B9191D" w:rsidP="00B9191D">
            <w:pPr>
              <w:jc w:val="center"/>
            </w:pPr>
            <w:r>
              <w:rPr>
                <w:rFonts w:hint="eastAsia"/>
              </w:rPr>
              <w:t>診療所名</w:t>
            </w:r>
          </w:p>
        </w:tc>
        <w:tc>
          <w:tcPr>
            <w:tcW w:w="8640" w:type="dxa"/>
            <w:tcBorders>
              <w:top w:val="single" w:sz="18" w:space="0" w:color="auto"/>
              <w:right w:val="single" w:sz="18" w:space="0" w:color="auto"/>
            </w:tcBorders>
          </w:tcPr>
          <w:p w14:paraId="1045548E" w14:textId="77777777" w:rsidR="00B9191D" w:rsidRDefault="00B9191D" w:rsidP="000A2F95">
            <w:r>
              <w:rPr>
                <w:rFonts w:hint="eastAsia"/>
              </w:rPr>
              <w:t xml:space="preserve">　〒　　　　</w:t>
            </w:r>
            <w:r w:rsidR="0099007B">
              <w:rPr>
                <w:rFonts w:hint="eastAsia"/>
              </w:rPr>
              <w:t>－</w:t>
            </w:r>
          </w:p>
          <w:p w14:paraId="4EC98248" w14:textId="77777777" w:rsidR="00B9191D" w:rsidRPr="00B9191D" w:rsidRDefault="00B9191D" w:rsidP="00B9191D">
            <w:pPr>
              <w:ind w:firstLineChars="2100" w:firstLine="4620"/>
            </w:pPr>
            <w:r w:rsidRPr="00B9191D">
              <w:rPr>
                <w:rFonts w:hint="eastAsia"/>
              </w:rPr>
              <w:t xml:space="preserve">電話番号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 w:rsidRPr="00B9191D"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 w:rsidRPr="00B9191D">
              <w:rPr>
                <w:rFonts w:hint="eastAsia"/>
              </w:rPr>
              <w:t xml:space="preserve">　　　　　</w:t>
            </w:r>
          </w:p>
          <w:p w14:paraId="2397F4ED" w14:textId="77777777" w:rsidR="00B9191D" w:rsidRDefault="00B9191D" w:rsidP="0099007B">
            <w:pPr>
              <w:ind w:firstLineChars="2100" w:firstLine="4620"/>
            </w:pPr>
            <w:r w:rsidRPr="00B9191D">
              <w:rPr>
                <w:rFonts w:hint="eastAsia"/>
              </w:rPr>
              <w:t>F</w:t>
            </w:r>
            <w:r w:rsidR="00AD7752">
              <w:rPr>
                <w:rFonts w:hint="eastAsia"/>
              </w:rPr>
              <w:t xml:space="preserve">  </w:t>
            </w:r>
            <w:r w:rsidRPr="00B9191D">
              <w:rPr>
                <w:rFonts w:hint="eastAsia"/>
              </w:rPr>
              <w:t>A</w:t>
            </w:r>
            <w:r w:rsidR="00AD7752">
              <w:t xml:space="preserve"> 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AD7752" w14:paraId="218E37EF" w14:textId="77777777" w:rsidTr="007D4063">
        <w:trPr>
          <w:cantSplit/>
          <w:trHeight w:val="1026"/>
        </w:trPr>
        <w:tc>
          <w:tcPr>
            <w:tcW w:w="85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362AFA1" w14:textId="77777777" w:rsidR="00AD7752" w:rsidRDefault="00AD7752" w:rsidP="007D5A4D">
            <w:pPr>
              <w:ind w:left="113" w:right="113"/>
              <w:jc w:val="center"/>
            </w:pPr>
          </w:p>
        </w:tc>
        <w:tc>
          <w:tcPr>
            <w:tcW w:w="1200" w:type="dxa"/>
            <w:vAlign w:val="center"/>
          </w:tcPr>
          <w:p w14:paraId="0BF8A7A1" w14:textId="77777777" w:rsidR="00AD7752" w:rsidRDefault="00AD7752" w:rsidP="00AD7752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14:paraId="5D4393CB" w14:textId="77777777" w:rsidR="00AD7752" w:rsidRDefault="00AD7752" w:rsidP="00AD775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)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14:paraId="0489B774" w14:textId="77777777" w:rsidR="00AD7752" w:rsidRDefault="00AD7752" w:rsidP="00AD7752">
            <w:r>
              <w:rPr>
                <w:rFonts w:hint="eastAsia"/>
              </w:rPr>
              <w:t xml:space="preserve">　〒　　　　</w:t>
            </w:r>
            <w:r w:rsidR="0099007B">
              <w:rPr>
                <w:rFonts w:hint="eastAsia"/>
              </w:rPr>
              <w:t>－</w:t>
            </w:r>
          </w:p>
          <w:p w14:paraId="324F956A" w14:textId="77777777" w:rsidR="00AD7752" w:rsidRPr="00B9191D" w:rsidRDefault="00AD7752" w:rsidP="00AD7752">
            <w:pPr>
              <w:ind w:firstLineChars="2100" w:firstLine="4620"/>
            </w:pPr>
            <w:r w:rsidRPr="00B9191D">
              <w:rPr>
                <w:rFonts w:hint="eastAsia"/>
              </w:rPr>
              <w:t xml:space="preserve">電話番号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 w:rsidRPr="00B9191D"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 w:rsidRPr="00B9191D">
              <w:rPr>
                <w:rFonts w:hint="eastAsia"/>
              </w:rPr>
              <w:t xml:space="preserve">　　　　　</w:t>
            </w:r>
          </w:p>
          <w:p w14:paraId="3223C6CB" w14:textId="77777777" w:rsidR="00AD7752" w:rsidRDefault="00AD7752" w:rsidP="0099007B">
            <w:pPr>
              <w:ind w:firstLineChars="2100" w:firstLine="4620"/>
            </w:pPr>
            <w:r w:rsidRPr="00B9191D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  </w:t>
            </w:r>
            <w:r w:rsidRPr="00B9191D">
              <w:rPr>
                <w:rFonts w:hint="eastAsia"/>
              </w:rPr>
              <w:t>A</w:t>
            </w:r>
            <w:r>
              <w:t xml:space="preserve"> 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AD7752" w14:paraId="69030771" w14:textId="77777777" w:rsidTr="007D4063">
        <w:trPr>
          <w:trHeight w:val="1026"/>
        </w:trPr>
        <w:tc>
          <w:tcPr>
            <w:tcW w:w="85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8048BA9" w14:textId="77777777" w:rsidR="00AD7752" w:rsidRDefault="00AD7752" w:rsidP="007D5A4D">
            <w:pPr>
              <w:ind w:left="113" w:right="113"/>
              <w:jc w:val="center"/>
            </w:pPr>
          </w:p>
        </w:tc>
        <w:tc>
          <w:tcPr>
            <w:tcW w:w="1200" w:type="dxa"/>
            <w:vAlign w:val="center"/>
          </w:tcPr>
          <w:p w14:paraId="116EC94F" w14:textId="77777777" w:rsidR="00AD7752" w:rsidRDefault="00AD7752" w:rsidP="00AD7752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622D994A" w14:textId="77777777" w:rsidR="008B3C68" w:rsidRPr="008B3C68" w:rsidRDefault="008B3C68" w:rsidP="00AD7752">
            <w:pPr>
              <w:jc w:val="center"/>
              <w:rPr>
                <w:b/>
              </w:rPr>
            </w:pPr>
            <w:r w:rsidRPr="008B3C68">
              <w:rPr>
                <w:rFonts w:hint="eastAsia"/>
                <w:b/>
              </w:rPr>
              <w:t>（自　署）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14:paraId="0A5E9190" w14:textId="77777777" w:rsidR="00AD7752" w:rsidRDefault="00AD7752" w:rsidP="00AD7752"/>
        </w:tc>
      </w:tr>
      <w:tr w:rsidR="00AD7752" w14:paraId="21FAA9B4" w14:textId="77777777" w:rsidTr="007D4063">
        <w:trPr>
          <w:cantSplit/>
          <w:trHeight w:val="1026"/>
        </w:trPr>
        <w:tc>
          <w:tcPr>
            <w:tcW w:w="853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34417ADB" w14:textId="77777777" w:rsidR="00AD7752" w:rsidRDefault="00AD7752" w:rsidP="007D5A4D">
            <w:pPr>
              <w:ind w:left="113" w:right="113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従業員</w:t>
            </w:r>
            <w:r>
              <w:rPr>
                <w:rFonts w:hint="eastAsia"/>
              </w:rPr>
              <w:t>)</w:t>
            </w:r>
          </w:p>
          <w:p w14:paraId="4F12E040" w14:textId="77777777" w:rsidR="00AD7752" w:rsidRDefault="007D4063" w:rsidP="007D5A4D">
            <w:pPr>
              <w:ind w:left="113" w:right="113"/>
              <w:jc w:val="center"/>
            </w:pPr>
            <w:r>
              <w:rPr>
                <w:rFonts w:hint="eastAsia"/>
              </w:rPr>
              <w:t>第２</w:t>
            </w:r>
            <w:r w:rsidR="00AD7752">
              <w:rPr>
                <w:rFonts w:hint="eastAsia"/>
              </w:rPr>
              <w:t>種組合員</w:t>
            </w:r>
          </w:p>
        </w:tc>
        <w:tc>
          <w:tcPr>
            <w:tcW w:w="1200" w:type="dxa"/>
            <w:vAlign w:val="center"/>
          </w:tcPr>
          <w:p w14:paraId="2231D609" w14:textId="77777777" w:rsidR="00AD7752" w:rsidRDefault="00AD7752" w:rsidP="00AD7752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640" w:type="dxa"/>
            <w:tcBorders>
              <w:right w:val="single" w:sz="18" w:space="0" w:color="auto"/>
            </w:tcBorders>
          </w:tcPr>
          <w:p w14:paraId="6CECE87D" w14:textId="77777777" w:rsidR="00AD7752" w:rsidRDefault="00AD7752" w:rsidP="00AD7752">
            <w:r>
              <w:rPr>
                <w:rFonts w:hint="eastAsia"/>
              </w:rPr>
              <w:t xml:space="preserve">　〒　　　　</w:t>
            </w:r>
            <w:r w:rsidR="0099007B">
              <w:rPr>
                <w:rFonts w:hint="eastAsia"/>
              </w:rPr>
              <w:t>－</w:t>
            </w:r>
          </w:p>
          <w:p w14:paraId="579FFFB7" w14:textId="77777777" w:rsidR="00AD7752" w:rsidRDefault="00AD7752" w:rsidP="00AD7752">
            <w:pPr>
              <w:ind w:firstLineChars="2100" w:firstLine="4620"/>
            </w:pPr>
          </w:p>
          <w:p w14:paraId="3021F682" w14:textId="77777777" w:rsidR="00AD7752" w:rsidRPr="00AD7752" w:rsidRDefault="00AD7752" w:rsidP="0099007B">
            <w:pPr>
              <w:ind w:firstLineChars="2100" w:firstLine="4620"/>
            </w:pPr>
            <w:r w:rsidRPr="00B9191D">
              <w:rPr>
                <w:rFonts w:hint="eastAsia"/>
              </w:rPr>
              <w:t xml:space="preserve">電話番号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 w:rsidRPr="00B9191D">
              <w:rPr>
                <w:rFonts w:hint="eastAsia"/>
              </w:rPr>
              <w:t xml:space="preserve">　　　　</w:t>
            </w:r>
            <w:r w:rsidR="007D4063">
              <w:rPr>
                <w:rFonts w:hint="eastAsia"/>
              </w:rPr>
              <w:t xml:space="preserve">　</w:t>
            </w:r>
            <w:r w:rsidR="0099007B">
              <w:rPr>
                <w:rFonts w:hint="eastAsia"/>
              </w:rPr>
              <w:t>－</w:t>
            </w:r>
            <w:r w:rsidRPr="00B9191D">
              <w:rPr>
                <w:rFonts w:hint="eastAsia"/>
              </w:rPr>
              <w:t xml:space="preserve">　　　　　</w:t>
            </w:r>
          </w:p>
        </w:tc>
      </w:tr>
      <w:tr w:rsidR="00AD7752" w14:paraId="1A938C71" w14:textId="77777777" w:rsidTr="007D4063">
        <w:trPr>
          <w:trHeight w:val="1026"/>
        </w:trPr>
        <w:tc>
          <w:tcPr>
            <w:tcW w:w="8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84D1504" w14:textId="77777777" w:rsidR="00AD7752" w:rsidRDefault="00AD7752" w:rsidP="00AD7752"/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14:paraId="302BFDE4" w14:textId="77777777" w:rsidR="00AD7752" w:rsidRDefault="00AD7752" w:rsidP="00AD7752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22B7D997" w14:textId="77777777" w:rsidR="008B3C68" w:rsidRPr="008B3C68" w:rsidRDefault="008B3C68" w:rsidP="00AD7752">
            <w:pPr>
              <w:jc w:val="center"/>
              <w:rPr>
                <w:b/>
              </w:rPr>
            </w:pPr>
            <w:r w:rsidRPr="008B3C68">
              <w:rPr>
                <w:rFonts w:hint="eastAsia"/>
                <w:b/>
              </w:rPr>
              <w:t>（自　署）</w:t>
            </w:r>
          </w:p>
        </w:tc>
        <w:tc>
          <w:tcPr>
            <w:tcW w:w="8640" w:type="dxa"/>
            <w:tcBorders>
              <w:bottom w:val="single" w:sz="18" w:space="0" w:color="auto"/>
              <w:right w:val="single" w:sz="18" w:space="0" w:color="auto"/>
            </w:tcBorders>
          </w:tcPr>
          <w:p w14:paraId="02232D75" w14:textId="77777777" w:rsidR="00AD7752" w:rsidRDefault="00AD7752" w:rsidP="00AD7752"/>
        </w:tc>
      </w:tr>
    </w:tbl>
    <w:p w14:paraId="297F819A" w14:textId="77777777" w:rsidR="000724C7" w:rsidRDefault="000724C7" w:rsidP="000A2F95"/>
    <w:p w14:paraId="1B9BC46B" w14:textId="1363DCB5" w:rsidR="007D5A4D" w:rsidRDefault="007D5A4D" w:rsidP="000A2F95">
      <w:r>
        <w:rPr>
          <w:rFonts w:hint="eastAsia"/>
        </w:rPr>
        <w:t xml:space="preserve">　　</w:t>
      </w:r>
      <w:r w:rsidRPr="007D4063">
        <w:rPr>
          <w:rFonts w:ascii="ＭＳ Ｐゴシック" w:eastAsia="ＭＳ Ｐゴシック" w:hAnsi="ＭＳ Ｐゴシック" w:hint="eastAsia"/>
          <w:b/>
        </w:rPr>
        <w:t>上記のとおり被保険者証を添えて届出ます。</w:t>
      </w:r>
      <w:r>
        <w:rPr>
          <w:rFonts w:hint="eastAsia"/>
        </w:rPr>
        <w:t xml:space="preserve">　　　</w:t>
      </w:r>
      <w:r w:rsidR="00D24CF9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="001F1984">
        <w:rPr>
          <w:rFonts w:hint="eastAsia"/>
        </w:rPr>
        <w:t xml:space="preserve">　　</w:t>
      </w:r>
      <w:r>
        <w:rPr>
          <w:rFonts w:hint="eastAsia"/>
        </w:rPr>
        <w:t xml:space="preserve">年　　　</w:t>
      </w:r>
      <w:r w:rsidR="001F1984">
        <w:rPr>
          <w:rFonts w:hint="eastAsia"/>
        </w:rPr>
        <w:t xml:space="preserve">　</w:t>
      </w:r>
      <w:r>
        <w:rPr>
          <w:rFonts w:hint="eastAsia"/>
        </w:rPr>
        <w:t xml:space="preserve">　月　　　　日　　</w:t>
      </w:r>
      <w:r>
        <w:rPr>
          <w:rFonts w:hint="eastAsia"/>
        </w:rPr>
        <w:t>(</w:t>
      </w:r>
      <w:r>
        <w:rPr>
          <w:rFonts w:hint="eastAsia"/>
        </w:rPr>
        <w:t>提出日</w:t>
      </w:r>
      <w:r>
        <w:rPr>
          <w:rFonts w:hint="eastAsia"/>
        </w:rPr>
        <w:t>)</w:t>
      </w:r>
    </w:p>
    <w:p w14:paraId="41CAFDAF" w14:textId="77777777" w:rsidR="007D5A4D" w:rsidRDefault="007D5A4D" w:rsidP="000A2F95">
      <w:r>
        <w:rPr>
          <w:rFonts w:hint="eastAsia"/>
        </w:rPr>
        <w:t xml:space="preserve">　　　　　　　　　　　　　　　　　　　　　　　　　　　　　　　　　　　北海道歯科医師国民健康保険組合理事長　　様</w:t>
      </w:r>
    </w:p>
    <w:p w14:paraId="237300FC" w14:textId="77777777" w:rsidR="007D5A4D" w:rsidRPr="009D22D3" w:rsidRDefault="007D5A4D" w:rsidP="000A2F95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</w:rPr>
        <w:t xml:space="preserve">　　</w:t>
      </w:r>
      <w:r w:rsidR="006E601D" w:rsidRPr="009D22D3">
        <w:rPr>
          <w:rFonts w:ascii="ＭＳ Ｐゴシック" w:eastAsia="ＭＳ Ｐゴシック" w:hAnsi="ＭＳ Ｐゴシック" w:hint="eastAsia"/>
        </w:rPr>
        <w:t>（</w:t>
      </w:r>
      <w:r w:rsidR="006E601D" w:rsidRPr="009D22D3">
        <w:rPr>
          <w:rFonts w:ascii="ＭＳ Ｐゴシック" w:eastAsia="ＭＳ Ｐゴシック" w:hAnsi="ＭＳ Ｐゴシック" w:hint="eastAsia"/>
          <w:b/>
        </w:rPr>
        <w:t>註）　１．裏面の記入例 ・ 注意事項を確認し</w:t>
      </w:r>
      <w:r w:rsidR="006E601D" w:rsidRPr="009D22D3">
        <w:rPr>
          <w:rFonts w:ascii="ＭＳ Ｐゴシック" w:eastAsia="ＭＳ Ｐゴシック" w:hAnsi="ＭＳ Ｐゴシック" w:hint="eastAsia"/>
          <w:b/>
          <w:u w:val="wave"/>
        </w:rPr>
        <w:t>太枠内は全てご記入下さい。</w:t>
      </w:r>
    </w:p>
    <w:p w14:paraId="0DF9984B" w14:textId="77777777" w:rsidR="006E601D" w:rsidRPr="001F1984" w:rsidRDefault="006E601D" w:rsidP="000A2F95">
      <w:pPr>
        <w:rPr>
          <w:b/>
        </w:rPr>
      </w:pPr>
      <w:r w:rsidRPr="009D22D3">
        <w:rPr>
          <w:rFonts w:ascii="ＭＳ Ｐゴシック" w:eastAsia="ＭＳ Ｐゴシック" w:hAnsi="ＭＳ Ｐゴシック" w:hint="eastAsia"/>
          <w:b/>
        </w:rPr>
        <w:t xml:space="preserve">　　　　　　2．届出はFAX（</w:t>
      </w:r>
      <w:r w:rsidR="0073066E" w:rsidRPr="009D22D3">
        <w:rPr>
          <w:rFonts w:ascii="ＭＳ Ｐゴシック" w:eastAsia="ＭＳ Ｐゴシック" w:hAnsi="ＭＳ Ｐゴシック" w:hint="eastAsia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0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1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1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– </w:t>
      </w:r>
      <w:r w:rsidRPr="009D22D3">
        <w:rPr>
          <w:rFonts w:ascii="ＭＳ Ｐゴシック" w:eastAsia="ＭＳ Ｐゴシック" w:hAnsi="ＭＳ Ｐゴシック" w:hint="eastAsia"/>
          <w:b/>
        </w:rPr>
        <w:t>2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3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1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– </w:t>
      </w:r>
      <w:r w:rsidRPr="009D22D3">
        <w:rPr>
          <w:rFonts w:ascii="ＭＳ Ｐゴシック" w:eastAsia="ＭＳ Ｐゴシック" w:hAnsi="ＭＳ Ｐゴシック" w:hint="eastAsia"/>
          <w:b/>
        </w:rPr>
        <w:t>1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4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8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1</w:t>
      </w:r>
      <w:r w:rsidR="0073066E" w:rsidRPr="009D22D3">
        <w:rPr>
          <w:rFonts w:ascii="ＭＳ Ｐゴシック" w:eastAsia="ＭＳ Ｐゴシック" w:hAnsi="ＭＳ Ｐゴシック"/>
          <w:b/>
        </w:rPr>
        <w:t xml:space="preserve"> </w:t>
      </w:r>
      <w:r w:rsidRPr="009D22D3">
        <w:rPr>
          <w:rFonts w:ascii="ＭＳ Ｐゴシック" w:eastAsia="ＭＳ Ｐゴシック" w:hAnsi="ＭＳ Ｐゴシック" w:hint="eastAsia"/>
          <w:b/>
        </w:rPr>
        <w:t>）でも受付致します。</w:t>
      </w:r>
    </w:p>
    <w:p w14:paraId="3B54396E" w14:textId="77777777" w:rsidR="006E601D" w:rsidRPr="009D22D3" w:rsidRDefault="006E601D" w:rsidP="000A2F95">
      <w:pPr>
        <w:rPr>
          <w:rFonts w:ascii="ＭＳ Ｐゴシック" w:eastAsia="ＭＳ Ｐゴシック" w:hAnsi="ＭＳ Ｐゴシック"/>
          <w:b/>
        </w:rPr>
      </w:pPr>
      <w:r w:rsidRPr="001F1984">
        <w:rPr>
          <w:rFonts w:hint="eastAsia"/>
          <w:b/>
        </w:rPr>
        <w:t xml:space="preserve">　　</w:t>
      </w:r>
      <w:r w:rsidRPr="009D22D3">
        <w:rPr>
          <w:rFonts w:ascii="ＭＳ Ｐゴシック" w:eastAsia="ＭＳ Ｐゴシック" w:hAnsi="ＭＳ Ｐゴシック" w:hint="eastAsia"/>
          <w:b/>
        </w:rPr>
        <w:t xml:space="preserve">　　　　　　尚、被保険者証は早急返却願います。</w:t>
      </w:r>
    </w:p>
    <w:p w14:paraId="292C160A" w14:textId="77777777" w:rsidR="006E601D" w:rsidRPr="009D22D3" w:rsidRDefault="00B375AC" w:rsidP="000A2F95">
      <w:pPr>
        <w:rPr>
          <w:rFonts w:ascii="ＭＳ Ｐゴシック" w:eastAsia="ＭＳ Ｐゴシック" w:hAnsi="ＭＳ Ｐゴシック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797D" wp14:editId="68F78381">
                <wp:simplePos x="0" y="0"/>
                <wp:positionH relativeFrom="column">
                  <wp:posOffset>5715000</wp:posOffset>
                </wp:positionH>
                <wp:positionV relativeFrom="paragraph">
                  <wp:posOffset>645160</wp:posOffset>
                </wp:positionV>
                <wp:extent cx="120960" cy="120960"/>
                <wp:effectExtent l="0" t="0" r="12700" b="127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" cy="1209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FC2D1" id="円/楕円 1" o:spid="_x0000_s1026" style="position:absolute;left:0;text-align:left;margin-left:450pt;margin-top:50.8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" fillcolor="black [3213]" strokecolor="black [3213]" strokeweight="1pt">
                <v:stroke joinstyle="miter"/>
              </v:oval>
            </w:pict>
          </mc:Fallback>
        </mc:AlternateContent>
      </w:r>
      <w:r w:rsidR="006E601D" w:rsidRPr="001F1984">
        <w:rPr>
          <w:rFonts w:hint="eastAsia"/>
          <w:b/>
        </w:rPr>
        <w:t xml:space="preserve">　　</w:t>
      </w:r>
      <w:r w:rsidR="006E601D" w:rsidRPr="009D22D3">
        <w:rPr>
          <w:rFonts w:ascii="ＭＳ Ｐゴシック" w:eastAsia="ＭＳ Ｐゴシック" w:hAnsi="ＭＳ Ｐゴシック" w:hint="eastAsia"/>
          <w:b/>
        </w:rPr>
        <w:t xml:space="preserve">　　　　3．保険証を返却出来ない場合は組合へ連絡願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960"/>
        <w:gridCol w:w="2760"/>
        <w:gridCol w:w="960"/>
      </w:tblGrid>
      <w:tr w:rsidR="00867D3F" w14:paraId="7E279804" w14:textId="77777777" w:rsidTr="00867D3F">
        <w:trPr>
          <w:jc w:val="center"/>
        </w:trPr>
        <w:tc>
          <w:tcPr>
            <w:tcW w:w="3715" w:type="dxa"/>
            <w:gridSpan w:val="2"/>
            <w:vAlign w:val="center"/>
          </w:tcPr>
          <w:p w14:paraId="1B5658C0" w14:textId="77777777" w:rsidR="00867D3F" w:rsidRDefault="00867D3F" w:rsidP="00867D3F">
            <w:pPr>
              <w:jc w:val="center"/>
            </w:pPr>
            <w:r>
              <w:rPr>
                <w:rFonts w:hint="eastAsia"/>
              </w:rPr>
              <w:t>被保険者証返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訂正</w:t>
            </w:r>
          </w:p>
        </w:tc>
        <w:tc>
          <w:tcPr>
            <w:tcW w:w="3720" w:type="dxa"/>
            <w:gridSpan w:val="2"/>
            <w:vAlign w:val="center"/>
          </w:tcPr>
          <w:p w14:paraId="5A976C6E" w14:textId="77777777" w:rsidR="00867D3F" w:rsidRDefault="007D4063" w:rsidP="00867D3F">
            <w:pPr>
              <w:jc w:val="center"/>
            </w:pPr>
            <w:r>
              <w:rPr>
                <w:rFonts w:hint="eastAsia"/>
              </w:rPr>
              <w:t>被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帳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B375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</w:tr>
      <w:tr w:rsidR="00867D3F" w14:paraId="59DA7D3A" w14:textId="77777777" w:rsidTr="0099007B">
        <w:trPr>
          <w:trHeight w:val="625"/>
          <w:jc w:val="center"/>
        </w:trPr>
        <w:tc>
          <w:tcPr>
            <w:tcW w:w="2755" w:type="dxa"/>
            <w:vAlign w:val="center"/>
          </w:tcPr>
          <w:p w14:paraId="4FFFCC69" w14:textId="77777777" w:rsidR="00867D3F" w:rsidRDefault="0099007B" w:rsidP="00867D3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67D3F">
              <w:rPr>
                <w:rFonts w:hint="eastAsia"/>
              </w:rPr>
              <w:t>年　　　月　　　　日</w:t>
            </w:r>
          </w:p>
        </w:tc>
        <w:tc>
          <w:tcPr>
            <w:tcW w:w="960" w:type="dxa"/>
            <w:vAlign w:val="center"/>
          </w:tcPr>
          <w:p w14:paraId="2351B4D5" w14:textId="77777777" w:rsidR="00867D3F" w:rsidRPr="00867D3F" w:rsidRDefault="00867D3F" w:rsidP="00867D3F">
            <w:pPr>
              <w:jc w:val="center"/>
            </w:pPr>
          </w:p>
        </w:tc>
        <w:tc>
          <w:tcPr>
            <w:tcW w:w="2760" w:type="dxa"/>
            <w:vAlign w:val="center"/>
          </w:tcPr>
          <w:p w14:paraId="10931D4F" w14:textId="77777777" w:rsidR="00867D3F" w:rsidRDefault="0099007B" w:rsidP="00867D3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67D3F">
              <w:rPr>
                <w:rFonts w:hint="eastAsia"/>
              </w:rPr>
              <w:t>年　　　月　　　　日</w:t>
            </w:r>
          </w:p>
        </w:tc>
        <w:tc>
          <w:tcPr>
            <w:tcW w:w="960" w:type="dxa"/>
            <w:vAlign w:val="center"/>
          </w:tcPr>
          <w:p w14:paraId="76D80F93" w14:textId="77777777" w:rsidR="00867D3F" w:rsidRPr="00867D3F" w:rsidRDefault="00867D3F" w:rsidP="00867D3F">
            <w:pPr>
              <w:jc w:val="center"/>
            </w:pPr>
          </w:p>
        </w:tc>
      </w:tr>
    </w:tbl>
    <w:p w14:paraId="2E02F99B" w14:textId="77777777" w:rsidR="0071134E" w:rsidRPr="008278B8" w:rsidRDefault="0071134E" w:rsidP="009D22D3"/>
    <w:sectPr w:rsidR="0071134E" w:rsidRPr="008278B8" w:rsidSect="00735251">
      <w:pgSz w:w="11906" w:h="16838" w:code="9"/>
      <w:pgMar w:top="284" w:right="720" w:bottom="284" w:left="72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D932" w14:textId="77777777" w:rsidR="00FD7881" w:rsidRDefault="00FD7881" w:rsidP="00AD1B5C">
      <w:r>
        <w:separator/>
      </w:r>
    </w:p>
  </w:endnote>
  <w:endnote w:type="continuationSeparator" w:id="0">
    <w:p w14:paraId="2FD410B9" w14:textId="77777777" w:rsidR="00FD7881" w:rsidRDefault="00FD7881" w:rsidP="00AD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611FC" w14:textId="77777777" w:rsidR="00FD7881" w:rsidRDefault="00FD7881" w:rsidP="00AD1B5C">
      <w:r>
        <w:separator/>
      </w:r>
    </w:p>
  </w:footnote>
  <w:footnote w:type="continuationSeparator" w:id="0">
    <w:p w14:paraId="7F69FE41" w14:textId="77777777" w:rsidR="00FD7881" w:rsidRDefault="00FD7881" w:rsidP="00AD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1E5C"/>
    <w:multiLevelType w:val="hybridMultilevel"/>
    <w:tmpl w:val="91248F86"/>
    <w:lvl w:ilvl="0" w:tplc="3D3217F6">
      <w:start w:val="1"/>
      <w:numFmt w:val="iroha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1"/>
    <w:rsid w:val="00034F3D"/>
    <w:rsid w:val="00042CED"/>
    <w:rsid w:val="00045C36"/>
    <w:rsid w:val="000468CA"/>
    <w:rsid w:val="000724C7"/>
    <w:rsid w:val="000A2F95"/>
    <w:rsid w:val="000A7890"/>
    <w:rsid w:val="000F7B79"/>
    <w:rsid w:val="00130117"/>
    <w:rsid w:val="0014183A"/>
    <w:rsid w:val="00187035"/>
    <w:rsid w:val="001955E0"/>
    <w:rsid w:val="001B434F"/>
    <w:rsid w:val="001F1984"/>
    <w:rsid w:val="00242C49"/>
    <w:rsid w:val="0024578F"/>
    <w:rsid w:val="00264D7B"/>
    <w:rsid w:val="00297E76"/>
    <w:rsid w:val="0037206C"/>
    <w:rsid w:val="003930B8"/>
    <w:rsid w:val="004164D7"/>
    <w:rsid w:val="005012B3"/>
    <w:rsid w:val="0056317C"/>
    <w:rsid w:val="005E2E9F"/>
    <w:rsid w:val="006221DF"/>
    <w:rsid w:val="00623B24"/>
    <w:rsid w:val="00662E42"/>
    <w:rsid w:val="00684DEB"/>
    <w:rsid w:val="006A3B7C"/>
    <w:rsid w:val="006E601D"/>
    <w:rsid w:val="0071134E"/>
    <w:rsid w:val="0073066E"/>
    <w:rsid w:val="00735251"/>
    <w:rsid w:val="007B7056"/>
    <w:rsid w:val="007C1F10"/>
    <w:rsid w:val="007D0312"/>
    <w:rsid w:val="007D19BA"/>
    <w:rsid w:val="007D4063"/>
    <w:rsid w:val="007D5A4D"/>
    <w:rsid w:val="008278B8"/>
    <w:rsid w:val="00846046"/>
    <w:rsid w:val="0086392B"/>
    <w:rsid w:val="00867D3F"/>
    <w:rsid w:val="00872D09"/>
    <w:rsid w:val="00892857"/>
    <w:rsid w:val="008B3C68"/>
    <w:rsid w:val="00904D2F"/>
    <w:rsid w:val="00946264"/>
    <w:rsid w:val="00973472"/>
    <w:rsid w:val="0099007B"/>
    <w:rsid w:val="00994C44"/>
    <w:rsid w:val="009A44CD"/>
    <w:rsid w:val="009D22D3"/>
    <w:rsid w:val="009F7BD5"/>
    <w:rsid w:val="00A37335"/>
    <w:rsid w:val="00AB4E2F"/>
    <w:rsid w:val="00AC0F5A"/>
    <w:rsid w:val="00AD1B5C"/>
    <w:rsid w:val="00AD7752"/>
    <w:rsid w:val="00AE21F6"/>
    <w:rsid w:val="00B1068E"/>
    <w:rsid w:val="00B37562"/>
    <w:rsid w:val="00B375AC"/>
    <w:rsid w:val="00B64DA1"/>
    <w:rsid w:val="00B9191D"/>
    <w:rsid w:val="00BB2165"/>
    <w:rsid w:val="00C10632"/>
    <w:rsid w:val="00C146FF"/>
    <w:rsid w:val="00C24E3C"/>
    <w:rsid w:val="00C26EB1"/>
    <w:rsid w:val="00C45F67"/>
    <w:rsid w:val="00C65C85"/>
    <w:rsid w:val="00CF2841"/>
    <w:rsid w:val="00D11924"/>
    <w:rsid w:val="00D24CF9"/>
    <w:rsid w:val="00D470F7"/>
    <w:rsid w:val="00D56D11"/>
    <w:rsid w:val="00D631B1"/>
    <w:rsid w:val="00D922BA"/>
    <w:rsid w:val="00DB64D4"/>
    <w:rsid w:val="00DE6AD7"/>
    <w:rsid w:val="00DF05B0"/>
    <w:rsid w:val="00E261D8"/>
    <w:rsid w:val="00E830ED"/>
    <w:rsid w:val="00EF5AEC"/>
    <w:rsid w:val="00F07788"/>
    <w:rsid w:val="00F9798C"/>
    <w:rsid w:val="00FD7881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EA0C0"/>
  <w15:docId w15:val="{3C6E0A0C-FC09-4E9B-9D32-457BD0FB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8CA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B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B5C"/>
  </w:style>
  <w:style w:type="paragraph" w:styleId="a5">
    <w:name w:val="footer"/>
    <w:basedOn w:val="a"/>
    <w:link w:val="a6"/>
    <w:uiPriority w:val="99"/>
    <w:unhideWhenUsed/>
    <w:rsid w:val="00AD1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B5C"/>
  </w:style>
  <w:style w:type="table" w:styleId="a7">
    <w:name w:val="Table Grid"/>
    <w:basedOn w:val="a1"/>
    <w:uiPriority w:val="39"/>
    <w:rsid w:val="00D9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0B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1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369E-C795-4DD1-B66A-AF30C85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hnetuser02</dc:creator>
  <cp:keywords/>
  <dc:description/>
  <cp:lastModifiedBy>dskhnetuser02</cp:lastModifiedBy>
  <cp:revision>3</cp:revision>
  <cp:lastPrinted>2013-12-16T08:01:00Z</cp:lastPrinted>
  <dcterms:created xsi:type="dcterms:W3CDTF">2020-07-16T01:37:00Z</dcterms:created>
  <dcterms:modified xsi:type="dcterms:W3CDTF">2020-07-16T01:38:00Z</dcterms:modified>
</cp:coreProperties>
</file>